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2509" w14:textId="77777777" w:rsidR="00B64093" w:rsidRDefault="00B64093" w:rsidP="00B64093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 prowadzenia zajęć:  budynek Politechniki Łódzkiej, ul. Plac Wojewódzki 3, 98-200 Sieradz</w:t>
      </w:r>
      <w:r>
        <w:rPr>
          <w:rFonts w:ascii="Arial" w:hAnsi="Arial" w:cs="Arial"/>
          <w:b/>
          <w:i/>
          <w:sz w:val="24"/>
        </w:rPr>
        <w:br/>
      </w:r>
    </w:p>
    <w:p w14:paraId="4027CCBB" w14:textId="77777777" w:rsidR="003A76A8" w:rsidRPr="007D1BAF" w:rsidRDefault="003A76A8" w:rsidP="003A76A8">
      <w:pPr>
        <w:spacing w:after="0" w:line="240" w:lineRule="auto"/>
        <w:rPr>
          <w:rFonts w:ascii="Arial" w:hAnsi="Arial" w:cs="Arial"/>
          <w:b/>
          <w:i/>
          <w:sz w:val="28"/>
          <w:szCs w:val="24"/>
        </w:rPr>
      </w:pPr>
    </w:p>
    <w:p w14:paraId="51E6080F" w14:textId="7D6A588F" w:rsidR="003A76A8" w:rsidRPr="005C72D9" w:rsidRDefault="002803B2" w:rsidP="003A76A8">
      <w:pPr>
        <w:spacing w:after="0" w:line="240" w:lineRule="auto"/>
        <w:jc w:val="center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i/>
          <w:sz w:val="24"/>
          <w:szCs w:val="24"/>
        </w:rPr>
        <w:t>16.10</w:t>
      </w:r>
      <w:r w:rsidR="00B64093" w:rsidRPr="005C72D9">
        <w:rPr>
          <w:rFonts w:ascii="Arial" w:hAnsi="Arial" w:cs="Arial"/>
          <w:b/>
          <w:i/>
          <w:sz w:val="24"/>
          <w:szCs w:val="24"/>
        </w:rPr>
        <w:t>.</w:t>
      </w:r>
      <w:r w:rsidR="007D1BAF" w:rsidRPr="005C72D9">
        <w:rPr>
          <w:rFonts w:ascii="Arial" w:hAnsi="Arial" w:cs="Arial"/>
          <w:b/>
          <w:i/>
          <w:sz w:val="24"/>
          <w:szCs w:val="24"/>
        </w:rPr>
        <w:t>2021r.</w:t>
      </w:r>
      <w:r w:rsidR="003A76A8" w:rsidRPr="005C72D9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00D01765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A1E3F67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57337BA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02D8954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DFA1C2D" w14:textId="77777777" w:rsidR="003A76A8" w:rsidRPr="002E65D0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53"/>
        <w:gridCol w:w="3223"/>
        <w:gridCol w:w="1544"/>
        <w:gridCol w:w="1883"/>
        <w:gridCol w:w="1430"/>
      </w:tblGrid>
      <w:tr w:rsidR="003A76A8" w:rsidRPr="001449B2" w14:paraId="01DAACC9" w14:textId="77777777" w:rsidTr="007D1BAF">
        <w:trPr>
          <w:trHeight w:val="449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14:paraId="5F17E12F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53" w:type="dxa"/>
            <w:shd w:val="clear" w:color="auto" w:fill="FFFFBD"/>
            <w:vAlign w:val="center"/>
          </w:tcPr>
          <w:p w14:paraId="3226A510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14:paraId="0F971A40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14:paraId="32D6CF02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14:paraId="75D05DAF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14:paraId="55A6FA3C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2555A" w:rsidRPr="001449B2" w14:paraId="2041AB77" w14:textId="77777777" w:rsidTr="0042555A">
        <w:trPr>
          <w:trHeight w:hRule="exact" w:val="667"/>
          <w:jc w:val="center"/>
        </w:trPr>
        <w:tc>
          <w:tcPr>
            <w:tcW w:w="988" w:type="dxa"/>
            <w:vAlign w:val="center"/>
          </w:tcPr>
          <w:p w14:paraId="3D235E75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53" w:type="dxa"/>
            <w:vAlign w:val="center"/>
          </w:tcPr>
          <w:p w14:paraId="10EB7445" w14:textId="1CB82B3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23" w:type="dxa"/>
            <w:vAlign w:val="center"/>
          </w:tcPr>
          <w:p w14:paraId="33D8234E" w14:textId="50C44C04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544" w:type="dxa"/>
            <w:vMerge w:val="restart"/>
            <w:vAlign w:val="center"/>
          </w:tcPr>
          <w:p w14:paraId="6B194A37" w14:textId="77777777" w:rsidR="0042555A" w:rsidRPr="0042555A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7860AB68" w14:textId="5356E27F" w:rsidR="0042555A" w:rsidRPr="007D1BAF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0641AE">
              <w:rPr>
                <w:rFonts w:ascii="Arial" w:hAnsi="Arial" w:cs="Arial"/>
                <w:b/>
                <w:i/>
                <w:sz w:val="20"/>
              </w:rPr>
              <w:t>310</w:t>
            </w:r>
          </w:p>
        </w:tc>
        <w:tc>
          <w:tcPr>
            <w:tcW w:w="1883" w:type="dxa"/>
            <w:vMerge w:val="restart"/>
            <w:vAlign w:val="center"/>
          </w:tcPr>
          <w:p w14:paraId="2F9CBDE7" w14:textId="4CF69F1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30" w:type="dxa"/>
            <w:vAlign w:val="center"/>
          </w:tcPr>
          <w:p w14:paraId="2B2E09FB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74D22BE4" w14:textId="77777777" w:rsidTr="0042555A">
        <w:trPr>
          <w:trHeight w:hRule="exact" w:val="606"/>
          <w:jc w:val="center"/>
        </w:trPr>
        <w:tc>
          <w:tcPr>
            <w:tcW w:w="988" w:type="dxa"/>
            <w:vAlign w:val="center"/>
          </w:tcPr>
          <w:p w14:paraId="125BC070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53" w:type="dxa"/>
            <w:vAlign w:val="center"/>
          </w:tcPr>
          <w:p w14:paraId="64F231BF" w14:textId="605E8BE2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23" w:type="dxa"/>
            <w:vAlign w:val="center"/>
          </w:tcPr>
          <w:p w14:paraId="3A6B5AE8" w14:textId="6F441BA5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544" w:type="dxa"/>
            <w:vMerge/>
            <w:vAlign w:val="center"/>
          </w:tcPr>
          <w:p w14:paraId="438B4D0C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5217AC3C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713762B2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0DCEC2FC" w14:textId="77777777" w:rsidTr="005C72D9">
        <w:trPr>
          <w:trHeight w:hRule="exact" w:val="549"/>
          <w:jc w:val="center"/>
        </w:trPr>
        <w:tc>
          <w:tcPr>
            <w:tcW w:w="988" w:type="dxa"/>
            <w:vAlign w:val="center"/>
          </w:tcPr>
          <w:p w14:paraId="3DEAB2F4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53" w:type="dxa"/>
            <w:vAlign w:val="center"/>
          </w:tcPr>
          <w:p w14:paraId="6FE00E7C" w14:textId="26295211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23" w:type="dxa"/>
            <w:vAlign w:val="center"/>
          </w:tcPr>
          <w:p w14:paraId="01988EB5" w14:textId="3A296FEB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544" w:type="dxa"/>
            <w:vMerge/>
            <w:vAlign w:val="center"/>
          </w:tcPr>
          <w:p w14:paraId="54A75958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vAlign w:val="center"/>
          </w:tcPr>
          <w:p w14:paraId="331B6986" w14:textId="3909B67D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14:paraId="3DAC15D8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3F3816CD" w14:textId="77777777" w:rsidTr="007D1BAF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01AE3E9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53" w:type="dxa"/>
            <w:vAlign w:val="center"/>
          </w:tcPr>
          <w:p w14:paraId="32A63B7C" w14:textId="1A3E1E69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23" w:type="dxa"/>
            <w:vAlign w:val="center"/>
          </w:tcPr>
          <w:p w14:paraId="2E44D5B8" w14:textId="132D72F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544" w:type="dxa"/>
            <w:vMerge/>
            <w:vAlign w:val="center"/>
          </w:tcPr>
          <w:p w14:paraId="21C7CD3C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09194507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979C2EF" w14:textId="31397666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D87AE94" w14:textId="77777777" w:rsidTr="005C72D9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5CF975A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53" w:type="dxa"/>
            <w:vAlign w:val="center"/>
          </w:tcPr>
          <w:p w14:paraId="67EE5293" w14:textId="5C215984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23" w:type="dxa"/>
            <w:vAlign w:val="center"/>
          </w:tcPr>
          <w:p w14:paraId="3CE2CD69" w14:textId="3B28EBC8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63EF0039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62E864B2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86BE047" w14:textId="28768898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5A" w:rsidRPr="001449B2" w14:paraId="24062610" w14:textId="77777777" w:rsidTr="007D1BAF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94132BD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53" w:type="dxa"/>
            <w:vAlign w:val="center"/>
          </w:tcPr>
          <w:p w14:paraId="654467BB" w14:textId="0673FFB6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23" w:type="dxa"/>
            <w:vAlign w:val="center"/>
          </w:tcPr>
          <w:p w14:paraId="0C4C606E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91C1A39" w14:textId="77777777" w:rsidR="0042555A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626FABC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506DEC11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5A" w:rsidRPr="001449B2" w14:paraId="2CF25A70" w14:textId="77777777" w:rsidTr="007D1BAF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76572E8" w14:textId="18C3FD37" w:rsidR="0042555A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53" w:type="dxa"/>
            <w:vAlign w:val="center"/>
          </w:tcPr>
          <w:p w14:paraId="09F6140A" w14:textId="68844B88" w:rsidR="0042555A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23" w:type="dxa"/>
            <w:vAlign w:val="center"/>
          </w:tcPr>
          <w:p w14:paraId="406B6A85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E25491" w14:textId="77777777" w:rsidR="0042555A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CD3403A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5F53CD28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EFE25" w14:textId="77777777" w:rsidR="00840924" w:rsidRDefault="003A76A8" w:rsidP="003A76A8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14:paraId="5D988C1C" w14:textId="77777777" w:rsidR="00840924" w:rsidRDefault="00840924" w:rsidP="0084092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5C5C8B1D" w14:textId="77777777" w:rsidR="007D1BAF" w:rsidRDefault="007D1BAF" w:rsidP="007D1BAF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4043F0A1" w14:textId="500D4BC2" w:rsidR="003A76A8" w:rsidRPr="005C72D9" w:rsidRDefault="002803B2" w:rsidP="007D1BA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17.10</w:t>
      </w:r>
      <w:r w:rsidR="00B64093" w:rsidRPr="005C72D9">
        <w:rPr>
          <w:rFonts w:ascii="Arial" w:hAnsi="Arial" w:cs="Arial"/>
          <w:b/>
          <w:i/>
          <w:color w:val="FF0000"/>
          <w:sz w:val="24"/>
          <w:szCs w:val="24"/>
        </w:rPr>
        <w:t>.</w:t>
      </w:r>
      <w:r w:rsidR="007D1BAF" w:rsidRPr="005C72D9">
        <w:rPr>
          <w:rFonts w:ascii="Arial" w:hAnsi="Arial" w:cs="Arial"/>
          <w:b/>
          <w:i/>
          <w:color w:val="FF0000"/>
          <w:sz w:val="24"/>
          <w:szCs w:val="24"/>
        </w:rPr>
        <w:t>2021r.</w:t>
      </w:r>
      <w:r w:rsidR="003A76A8" w:rsidRPr="005C72D9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09731DE5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04E7FA8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E8422F9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E3EAD95" w14:textId="77777777"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596022C" w14:textId="77777777" w:rsidR="003A76A8" w:rsidRPr="002E65D0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3A76A8" w:rsidRPr="001449B2" w14:paraId="7B7A0CAB" w14:textId="77777777" w:rsidTr="0005274F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56DE320B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14:paraId="2532A498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14:paraId="22E11178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14:paraId="2F67EF8D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14:paraId="415DCE96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14:paraId="46CB2C94" w14:textId="77777777"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2555A" w:rsidRPr="001449B2" w14:paraId="0DB22EC0" w14:textId="77777777" w:rsidTr="005C72D9">
        <w:trPr>
          <w:trHeight w:hRule="exact" w:val="769"/>
          <w:jc w:val="center"/>
        </w:trPr>
        <w:tc>
          <w:tcPr>
            <w:tcW w:w="848" w:type="dxa"/>
            <w:vAlign w:val="center"/>
          </w:tcPr>
          <w:p w14:paraId="1444F356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14:paraId="3437DD6B" w14:textId="490330F0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73" w:type="dxa"/>
            <w:vAlign w:val="center"/>
          </w:tcPr>
          <w:p w14:paraId="5E362E08" w14:textId="11F9B9B9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388" w:type="dxa"/>
            <w:vMerge w:val="restart"/>
            <w:vAlign w:val="center"/>
          </w:tcPr>
          <w:p w14:paraId="6F3138EA" w14:textId="77777777" w:rsidR="0042555A" w:rsidRPr="0042555A" w:rsidRDefault="0042555A" w:rsidP="005C72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51F30F62" w14:textId="1D19408E" w:rsidR="0042555A" w:rsidRPr="001449B2" w:rsidRDefault="0042555A" w:rsidP="005C7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0641AE">
              <w:rPr>
                <w:rFonts w:ascii="Arial" w:hAnsi="Arial" w:cs="Arial"/>
                <w:b/>
                <w:i/>
                <w:sz w:val="20"/>
              </w:rPr>
              <w:t>310</w:t>
            </w:r>
          </w:p>
        </w:tc>
        <w:tc>
          <w:tcPr>
            <w:tcW w:w="1851" w:type="dxa"/>
            <w:vMerge w:val="restart"/>
            <w:vAlign w:val="center"/>
          </w:tcPr>
          <w:p w14:paraId="74A1FC70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14:paraId="055E4CBA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3BD9C971" w14:textId="77777777" w:rsidTr="005C72D9">
        <w:trPr>
          <w:trHeight w:hRule="exact" w:val="836"/>
          <w:jc w:val="center"/>
        </w:trPr>
        <w:tc>
          <w:tcPr>
            <w:tcW w:w="848" w:type="dxa"/>
            <w:vAlign w:val="center"/>
          </w:tcPr>
          <w:p w14:paraId="07B8318D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14:paraId="4051B1BC" w14:textId="1A7952CA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73" w:type="dxa"/>
            <w:vAlign w:val="center"/>
          </w:tcPr>
          <w:p w14:paraId="191C4607" w14:textId="0EC34319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388" w:type="dxa"/>
            <w:vMerge/>
            <w:vAlign w:val="center"/>
          </w:tcPr>
          <w:p w14:paraId="6CB72E04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4A6D477D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D5C5FF3" w14:textId="77777777" w:rsidR="0042555A" w:rsidRPr="001449B2" w:rsidRDefault="0042555A" w:rsidP="007D1B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6B25B57B" w14:textId="77777777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2D11B790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14:paraId="1BBBDC0B" w14:textId="3B69BC91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73" w:type="dxa"/>
            <w:vAlign w:val="center"/>
          </w:tcPr>
          <w:p w14:paraId="10F5457A" w14:textId="633758C9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388" w:type="dxa"/>
            <w:vMerge/>
            <w:vAlign w:val="center"/>
          </w:tcPr>
          <w:p w14:paraId="2C7704A1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6CF96DE0" w14:textId="024C546E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14:paraId="37F91EF7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67ACCEA6" w14:textId="77777777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20B02207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14:paraId="20162137" w14:textId="6273CE75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73" w:type="dxa"/>
            <w:vAlign w:val="center"/>
          </w:tcPr>
          <w:p w14:paraId="0C04F714" w14:textId="7BFF81A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388" w:type="dxa"/>
            <w:vMerge/>
            <w:vAlign w:val="center"/>
          </w:tcPr>
          <w:p w14:paraId="3587614E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25ACB92A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6E485333" w14:textId="574B2E3B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714A1FCA" w14:textId="77777777" w:rsidTr="005C72D9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6B80B1B6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14:paraId="432E732D" w14:textId="0FC438CC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73" w:type="dxa"/>
            <w:vAlign w:val="center"/>
          </w:tcPr>
          <w:p w14:paraId="68055A17" w14:textId="5287D05A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388" w:type="dxa"/>
            <w:vMerge/>
            <w:vAlign w:val="center"/>
          </w:tcPr>
          <w:p w14:paraId="305E0EE8" w14:textId="77777777" w:rsidR="0042555A" w:rsidRPr="001449B2" w:rsidRDefault="0042555A" w:rsidP="00425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236E9900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64F049BF" w14:textId="6A788BD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5A" w:rsidRPr="001449B2" w14:paraId="4DB11187" w14:textId="77777777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43B28ECE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14:paraId="341D4995" w14:textId="75C398DD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73" w:type="dxa"/>
            <w:vAlign w:val="center"/>
          </w:tcPr>
          <w:p w14:paraId="629C9D50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D4BEB24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54889F31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184FEFD9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5A" w:rsidRPr="001449B2" w14:paraId="44D67A67" w14:textId="77777777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07C8F0D6" w14:textId="0E2D9957" w:rsidR="0042555A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699" w:type="dxa"/>
            <w:vAlign w:val="center"/>
          </w:tcPr>
          <w:p w14:paraId="42CBE58F" w14:textId="73229A6E" w:rsidR="0042555A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573" w:type="dxa"/>
            <w:vAlign w:val="center"/>
          </w:tcPr>
          <w:p w14:paraId="2332720C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14DFAB1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07974B52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231354C" w14:textId="77777777" w:rsidR="0042555A" w:rsidRPr="001449B2" w:rsidRDefault="0042555A" w:rsidP="00425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A3CA4" w14:textId="77777777" w:rsidR="003A76A8" w:rsidRDefault="003A76A8" w:rsidP="003A76A8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14:paraId="46F515D3" w14:textId="77777777" w:rsidR="003A76A8" w:rsidRDefault="003A76A8" w:rsidP="003A76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14:paraId="43532CF9" w14:textId="77777777"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68F126D2" w14:textId="05C106B8"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592B6927" w14:textId="716DF2BA" w:rsidR="0042555A" w:rsidRDefault="0042555A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2205C98D" w14:textId="5311E2FD" w:rsidR="0042555A" w:rsidRDefault="0042555A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703DE9A9" w14:textId="1239EBDD" w:rsidR="0042555A" w:rsidRDefault="0042555A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531A2D50" w14:textId="2E494076" w:rsidR="0042555A" w:rsidRDefault="0042555A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28CB1E15" w14:textId="77777777" w:rsidR="0042555A" w:rsidRPr="007D1BAF" w:rsidRDefault="0042555A" w:rsidP="0042555A">
      <w:pPr>
        <w:spacing w:after="0" w:line="240" w:lineRule="auto"/>
        <w:rPr>
          <w:rFonts w:ascii="Arial" w:hAnsi="Arial" w:cs="Arial"/>
          <w:b/>
          <w:i/>
          <w:sz w:val="28"/>
          <w:szCs w:val="24"/>
        </w:rPr>
      </w:pPr>
    </w:p>
    <w:p w14:paraId="28823E3D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34DDFED" w14:textId="6311449E" w:rsidR="0042555A" w:rsidRPr="005C72D9" w:rsidRDefault="0042555A" w:rsidP="0042555A">
      <w:pPr>
        <w:spacing w:after="0" w:line="240" w:lineRule="auto"/>
        <w:jc w:val="center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i/>
          <w:sz w:val="24"/>
          <w:szCs w:val="24"/>
        </w:rPr>
        <w:t>06.11</w:t>
      </w:r>
      <w:r w:rsidRPr="005C72D9">
        <w:rPr>
          <w:rFonts w:ascii="Arial" w:hAnsi="Arial" w:cs="Arial"/>
          <w:b/>
          <w:i/>
          <w:sz w:val="24"/>
          <w:szCs w:val="24"/>
        </w:rPr>
        <w:t>.2021r. (sobota)</w:t>
      </w:r>
    </w:p>
    <w:p w14:paraId="2D9447D6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C94B42F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FD147F0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AC1AC5C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2FE2E05" w14:textId="77777777" w:rsidR="0042555A" w:rsidRPr="002E65D0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53"/>
        <w:gridCol w:w="3223"/>
        <w:gridCol w:w="1544"/>
        <w:gridCol w:w="1883"/>
        <w:gridCol w:w="1430"/>
      </w:tblGrid>
      <w:tr w:rsidR="0042555A" w:rsidRPr="001449B2" w14:paraId="1C64BFBD" w14:textId="77777777" w:rsidTr="0043317C">
        <w:trPr>
          <w:trHeight w:val="449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14:paraId="1C38658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53" w:type="dxa"/>
            <w:shd w:val="clear" w:color="auto" w:fill="FFFFBD"/>
            <w:vAlign w:val="center"/>
          </w:tcPr>
          <w:p w14:paraId="3A9C0C0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14:paraId="0F85C7B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14:paraId="1A4BEEF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14:paraId="6E1BE6C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14:paraId="3F723B9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2555A" w:rsidRPr="001449B2" w14:paraId="73AD4E9A" w14:textId="77777777" w:rsidTr="0043317C">
        <w:trPr>
          <w:trHeight w:hRule="exact" w:val="667"/>
          <w:jc w:val="center"/>
        </w:trPr>
        <w:tc>
          <w:tcPr>
            <w:tcW w:w="988" w:type="dxa"/>
            <w:vAlign w:val="center"/>
          </w:tcPr>
          <w:p w14:paraId="601C6BC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53" w:type="dxa"/>
            <w:vAlign w:val="center"/>
          </w:tcPr>
          <w:p w14:paraId="3D5ED0D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23" w:type="dxa"/>
            <w:vAlign w:val="center"/>
          </w:tcPr>
          <w:p w14:paraId="797F6A86" w14:textId="64DD8205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544" w:type="dxa"/>
            <w:vMerge w:val="restart"/>
            <w:vAlign w:val="center"/>
          </w:tcPr>
          <w:p w14:paraId="28269862" w14:textId="77777777" w:rsidR="0042555A" w:rsidRP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6BB0AB42" w14:textId="08044520" w:rsidR="0042555A" w:rsidRPr="007D1BAF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A13AC0">
              <w:rPr>
                <w:rFonts w:ascii="Arial" w:hAnsi="Arial" w:cs="Arial"/>
                <w:b/>
                <w:i/>
                <w:sz w:val="20"/>
              </w:rPr>
              <w:t>309</w:t>
            </w:r>
          </w:p>
        </w:tc>
        <w:tc>
          <w:tcPr>
            <w:tcW w:w="1883" w:type="dxa"/>
            <w:vMerge w:val="restart"/>
            <w:vAlign w:val="center"/>
          </w:tcPr>
          <w:p w14:paraId="73A70400" w14:textId="26EA4FCC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14:paraId="69516C1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B0FF9B3" w14:textId="77777777" w:rsidTr="0043317C">
        <w:trPr>
          <w:trHeight w:hRule="exact" w:val="606"/>
          <w:jc w:val="center"/>
        </w:trPr>
        <w:tc>
          <w:tcPr>
            <w:tcW w:w="988" w:type="dxa"/>
            <w:vAlign w:val="center"/>
          </w:tcPr>
          <w:p w14:paraId="5AAD616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53" w:type="dxa"/>
            <w:vAlign w:val="center"/>
          </w:tcPr>
          <w:p w14:paraId="487DB4C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23" w:type="dxa"/>
            <w:vAlign w:val="center"/>
          </w:tcPr>
          <w:p w14:paraId="198C4D3F" w14:textId="189CE9A9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544" w:type="dxa"/>
            <w:vMerge/>
            <w:vAlign w:val="center"/>
          </w:tcPr>
          <w:p w14:paraId="367C2A6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547373F4" w14:textId="3209395C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6C343CD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0AB29C83" w14:textId="77777777" w:rsidTr="0042555A">
        <w:trPr>
          <w:trHeight w:hRule="exact" w:val="645"/>
          <w:jc w:val="center"/>
        </w:trPr>
        <w:tc>
          <w:tcPr>
            <w:tcW w:w="988" w:type="dxa"/>
            <w:vAlign w:val="center"/>
          </w:tcPr>
          <w:p w14:paraId="1EEB14FB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53" w:type="dxa"/>
            <w:vAlign w:val="center"/>
          </w:tcPr>
          <w:p w14:paraId="3B90A99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23" w:type="dxa"/>
            <w:vAlign w:val="center"/>
          </w:tcPr>
          <w:p w14:paraId="37C5E4FC" w14:textId="6A85E400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/>
            <w:vAlign w:val="center"/>
          </w:tcPr>
          <w:p w14:paraId="3DEE721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7F9A9378" w14:textId="0EFFDAC5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6818639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3AE7F92" w14:textId="77777777" w:rsidTr="0042555A">
        <w:trPr>
          <w:trHeight w:hRule="exact" w:val="698"/>
          <w:jc w:val="center"/>
        </w:trPr>
        <w:tc>
          <w:tcPr>
            <w:tcW w:w="988" w:type="dxa"/>
            <w:vAlign w:val="center"/>
          </w:tcPr>
          <w:p w14:paraId="012B079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53" w:type="dxa"/>
            <w:vAlign w:val="center"/>
          </w:tcPr>
          <w:p w14:paraId="6ACECF98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23" w:type="dxa"/>
            <w:vAlign w:val="center"/>
          </w:tcPr>
          <w:p w14:paraId="1AFEECB7" w14:textId="4CA9D6B2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/>
            <w:vAlign w:val="center"/>
          </w:tcPr>
          <w:p w14:paraId="40CBD61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66E1E1C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29EDDC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1620067F" w14:textId="77777777" w:rsidTr="0042555A">
        <w:trPr>
          <w:trHeight w:hRule="exact" w:val="709"/>
          <w:jc w:val="center"/>
        </w:trPr>
        <w:tc>
          <w:tcPr>
            <w:tcW w:w="988" w:type="dxa"/>
            <w:vAlign w:val="center"/>
          </w:tcPr>
          <w:p w14:paraId="7860D5E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53" w:type="dxa"/>
            <w:vAlign w:val="center"/>
          </w:tcPr>
          <w:p w14:paraId="35FC371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23" w:type="dxa"/>
            <w:vAlign w:val="center"/>
          </w:tcPr>
          <w:p w14:paraId="27DB7F7F" w14:textId="3B40633E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/>
            <w:vAlign w:val="center"/>
          </w:tcPr>
          <w:p w14:paraId="2AB6FFC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4980656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5DBF7CB5" w14:textId="62E592D5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3506A5F4" w14:textId="77777777" w:rsidTr="0043317C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5A5E85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53" w:type="dxa"/>
            <w:vAlign w:val="center"/>
          </w:tcPr>
          <w:p w14:paraId="28CF1FE8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23" w:type="dxa"/>
            <w:vAlign w:val="center"/>
          </w:tcPr>
          <w:p w14:paraId="2D07DA0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1432039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2737E59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67015F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5A" w:rsidRPr="001449B2" w14:paraId="07E31CF9" w14:textId="77777777" w:rsidTr="0043317C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B194E97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53" w:type="dxa"/>
            <w:vAlign w:val="center"/>
          </w:tcPr>
          <w:p w14:paraId="74E8E599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23" w:type="dxa"/>
            <w:vAlign w:val="center"/>
          </w:tcPr>
          <w:p w14:paraId="25BD0A4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03F3A33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4A8A78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52F6FD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B2BF7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14:paraId="29325C5A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0C0DB653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05184887" w14:textId="0EEAC471" w:rsidR="0042555A" w:rsidRPr="005C72D9" w:rsidRDefault="0042555A" w:rsidP="0042555A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07.11</w:t>
      </w:r>
      <w:r w:rsidRPr="005C72D9">
        <w:rPr>
          <w:rFonts w:ascii="Arial" w:hAnsi="Arial" w:cs="Arial"/>
          <w:b/>
          <w:i/>
          <w:color w:val="FF0000"/>
          <w:sz w:val="24"/>
          <w:szCs w:val="24"/>
        </w:rPr>
        <w:t>.2021r. (niedziela)</w:t>
      </w:r>
    </w:p>
    <w:p w14:paraId="0FA30344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BC0FF39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60C1E66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9F71017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630FE72" w14:textId="77777777" w:rsidR="0042555A" w:rsidRPr="002E65D0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42555A" w:rsidRPr="001449B2" w14:paraId="0FF7B010" w14:textId="77777777" w:rsidTr="0043317C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009E4F2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14:paraId="5450638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14:paraId="2B07781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14:paraId="58967F7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14:paraId="20A5D1A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14:paraId="1468B51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2555A" w:rsidRPr="001449B2" w14:paraId="1D8539EA" w14:textId="77777777" w:rsidTr="0042555A">
        <w:trPr>
          <w:trHeight w:hRule="exact" w:val="647"/>
          <w:jc w:val="center"/>
        </w:trPr>
        <w:tc>
          <w:tcPr>
            <w:tcW w:w="848" w:type="dxa"/>
            <w:vAlign w:val="center"/>
          </w:tcPr>
          <w:p w14:paraId="2C2A099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14:paraId="63BEAD0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73" w:type="dxa"/>
            <w:vAlign w:val="center"/>
          </w:tcPr>
          <w:p w14:paraId="2501218A" w14:textId="501074A3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 w:val="restart"/>
            <w:vAlign w:val="center"/>
          </w:tcPr>
          <w:p w14:paraId="37707ADB" w14:textId="77777777" w:rsidR="0042555A" w:rsidRP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71260796" w14:textId="421B1FBC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A13AC0">
              <w:rPr>
                <w:rFonts w:ascii="Arial" w:hAnsi="Arial" w:cs="Arial"/>
                <w:b/>
                <w:i/>
                <w:sz w:val="20"/>
              </w:rPr>
              <w:t>309</w:t>
            </w:r>
          </w:p>
        </w:tc>
        <w:tc>
          <w:tcPr>
            <w:tcW w:w="1851" w:type="dxa"/>
            <w:vMerge w:val="restart"/>
            <w:vAlign w:val="center"/>
          </w:tcPr>
          <w:p w14:paraId="5AFDF22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14:paraId="5B3F113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13DDF40A" w14:textId="77777777" w:rsidTr="0042555A">
        <w:trPr>
          <w:trHeight w:hRule="exact" w:val="571"/>
          <w:jc w:val="center"/>
        </w:trPr>
        <w:tc>
          <w:tcPr>
            <w:tcW w:w="848" w:type="dxa"/>
            <w:vAlign w:val="center"/>
          </w:tcPr>
          <w:p w14:paraId="1B0B76F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14:paraId="21DEA01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73" w:type="dxa"/>
            <w:vAlign w:val="center"/>
          </w:tcPr>
          <w:p w14:paraId="74B16AF3" w14:textId="272635B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14:paraId="5560D42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7EB6C688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4EB59B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3FD547D9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44E7D15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14:paraId="0C56C8C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73" w:type="dxa"/>
            <w:vAlign w:val="center"/>
          </w:tcPr>
          <w:p w14:paraId="78624446" w14:textId="100A58DC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14:paraId="6CE22F88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3C466938" w14:textId="2E507364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43F6A1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76BF714C" w14:textId="77777777" w:rsidTr="0042555A">
        <w:trPr>
          <w:trHeight w:hRule="exact" w:val="700"/>
          <w:jc w:val="center"/>
        </w:trPr>
        <w:tc>
          <w:tcPr>
            <w:tcW w:w="848" w:type="dxa"/>
            <w:vAlign w:val="center"/>
          </w:tcPr>
          <w:p w14:paraId="74322DD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14:paraId="441675E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73" w:type="dxa"/>
            <w:vAlign w:val="center"/>
          </w:tcPr>
          <w:p w14:paraId="2CB66AF3" w14:textId="2A7BBD8A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388" w:type="dxa"/>
            <w:vMerge/>
            <w:vAlign w:val="center"/>
          </w:tcPr>
          <w:p w14:paraId="6D31B70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2748789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2461C7B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073D5810" w14:textId="77777777" w:rsidTr="0042555A">
        <w:trPr>
          <w:trHeight w:hRule="exact" w:val="697"/>
          <w:jc w:val="center"/>
        </w:trPr>
        <w:tc>
          <w:tcPr>
            <w:tcW w:w="848" w:type="dxa"/>
            <w:vAlign w:val="center"/>
          </w:tcPr>
          <w:p w14:paraId="296A6FE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14:paraId="73542ED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73" w:type="dxa"/>
            <w:vAlign w:val="center"/>
          </w:tcPr>
          <w:p w14:paraId="7F96995E" w14:textId="57F814C4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388" w:type="dxa"/>
            <w:vMerge/>
            <w:vAlign w:val="center"/>
          </w:tcPr>
          <w:p w14:paraId="4F869745" w14:textId="77777777" w:rsidR="0042555A" w:rsidRPr="001449B2" w:rsidRDefault="0042555A" w:rsidP="00433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7966101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B848DB6" w14:textId="0C18DF19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1335B92C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5768023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14:paraId="4C2A4F8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73" w:type="dxa"/>
            <w:vAlign w:val="center"/>
          </w:tcPr>
          <w:p w14:paraId="0E3A9DF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9CA694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53618F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6767C67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5A" w:rsidRPr="001449B2" w14:paraId="57C7CBEA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0F0D7CB8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699" w:type="dxa"/>
            <w:vAlign w:val="center"/>
          </w:tcPr>
          <w:p w14:paraId="13764702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573" w:type="dxa"/>
            <w:vAlign w:val="center"/>
          </w:tcPr>
          <w:p w14:paraId="3B8ED8F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22743C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75F989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96D790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AC602" w14:textId="77777777" w:rsidR="0042555A" w:rsidRDefault="0042555A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066B2261" w14:textId="77777777"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41B0BC4A" w14:textId="279A5FA9" w:rsidR="001E6910" w:rsidRDefault="001E691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6854A465" w14:textId="123393E8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5FBDDD42" w14:textId="11DE0CBD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0E9B6762" w14:textId="7AD9E155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13A665B4" w14:textId="71986C8D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7F8945F8" w14:textId="504E38E6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63E9A87E" w14:textId="15F1DAEB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7A68277C" w14:textId="08BFB025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3CD524BA" w14:textId="57EED0A1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7FC6A140" w14:textId="0225229E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55936D4A" w14:textId="5A4D7DAC" w:rsidR="0042555A" w:rsidRPr="005C72D9" w:rsidRDefault="0042555A" w:rsidP="0042555A">
      <w:pPr>
        <w:spacing w:after="0" w:line="240" w:lineRule="auto"/>
        <w:jc w:val="center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i/>
          <w:sz w:val="24"/>
          <w:szCs w:val="24"/>
        </w:rPr>
        <w:t>27.11</w:t>
      </w:r>
      <w:r w:rsidRPr="005C72D9">
        <w:rPr>
          <w:rFonts w:ascii="Arial" w:hAnsi="Arial" w:cs="Arial"/>
          <w:b/>
          <w:i/>
          <w:sz w:val="24"/>
          <w:szCs w:val="24"/>
        </w:rPr>
        <w:t>.2021r. (sobota)</w:t>
      </w:r>
    </w:p>
    <w:p w14:paraId="13D48F32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C862670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17D7626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52A5303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3BF97AC" w14:textId="77777777" w:rsidR="0042555A" w:rsidRPr="002E65D0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53"/>
        <w:gridCol w:w="3223"/>
        <w:gridCol w:w="1544"/>
        <w:gridCol w:w="1883"/>
        <w:gridCol w:w="1430"/>
      </w:tblGrid>
      <w:tr w:rsidR="0042555A" w:rsidRPr="001449B2" w14:paraId="4EA3361F" w14:textId="77777777" w:rsidTr="0043317C">
        <w:trPr>
          <w:trHeight w:val="449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14:paraId="082A657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53" w:type="dxa"/>
            <w:shd w:val="clear" w:color="auto" w:fill="FFFFBD"/>
            <w:vAlign w:val="center"/>
          </w:tcPr>
          <w:p w14:paraId="5D82969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14:paraId="75D7DFF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14:paraId="75B8010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14:paraId="2F0BBAB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14:paraId="7006C43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2555A" w:rsidRPr="001449B2" w14:paraId="48F1EF3A" w14:textId="77777777" w:rsidTr="0043317C">
        <w:trPr>
          <w:trHeight w:hRule="exact" w:val="667"/>
          <w:jc w:val="center"/>
        </w:trPr>
        <w:tc>
          <w:tcPr>
            <w:tcW w:w="988" w:type="dxa"/>
            <w:vAlign w:val="center"/>
          </w:tcPr>
          <w:p w14:paraId="666014B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53" w:type="dxa"/>
            <w:vAlign w:val="center"/>
          </w:tcPr>
          <w:p w14:paraId="0F074E9B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23" w:type="dxa"/>
            <w:vAlign w:val="center"/>
          </w:tcPr>
          <w:p w14:paraId="265F4489" w14:textId="05615F68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 w:val="restart"/>
            <w:vAlign w:val="center"/>
          </w:tcPr>
          <w:p w14:paraId="2FD50666" w14:textId="77777777" w:rsidR="0042555A" w:rsidRP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1A634D99" w14:textId="6B504AEC" w:rsidR="0042555A" w:rsidRPr="007D1BAF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782ECD">
              <w:rPr>
                <w:rFonts w:ascii="Arial" w:hAnsi="Arial" w:cs="Arial"/>
                <w:b/>
                <w:i/>
                <w:sz w:val="20"/>
              </w:rPr>
              <w:t>310</w:t>
            </w:r>
          </w:p>
        </w:tc>
        <w:tc>
          <w:tcPr>
            <w:tcW w:w="1883" w:type="dxa"/>
            <w:vMerge w:val="restart"/>
            <w:vAlign w:val="center"/>
          </w:tcPr>
          <w:p w14:paraId="6EA4B88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14:paraId="4048EE7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3E5D386A" w14:textId="77777777" w:rsidTr="0043317C">
        <w:trPr>
          <w:trHeight w:hRule="exact" w:val="606"/>
          <w:jc w:val="center"/>
        </w:trPr>
        <w:tc>
          <w:tcPr>
            <w:tcW w:w="988" w:type="dxa"/>
            <w:vAlign w:val="center"/>
          </w:tcPr>
          <w:p w14:paraId="0473584B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53" w:type="dxa"/>
            <w:vAlign w:val="center"/>
          </w:tcPr>
          <w:p w14:paraId="580EEF0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23" w:type="dxa"/>
            <w:vAlign w:val="center"/>
          </w:tcPr>
          <w:p w14:paraId="4FF44804" w14:textId="4FBE32CD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14:paraId="697B99F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45CDA03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7C8967B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7AD36BF1" w14:textId="77777777" w:rsidTr="0043317C">
        <w:trPr>
          <w:trHeight w:hRule="exact" w:val="645"/>
          <w:jc w:val="center"/>
        </w:trPr>
        <w:tc>
          <w:tcPr>
            <w:tcW w:w="988" w:type="dxa"/>
            <w:vAlign w:val="center"/>
          </w:tcPr>
          <w:p w14:paraId="194A1F7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53" w:type="dxa"/>
            <w:vAlign w:val="center"/>
          </w:tcPr>
          <w:p w14:paraId="4BA4D8D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23" w:type="dxa"/>
            <w:vAlign w:val="center"/>
          </w:tcPr>
          <w:p w14:paraId="0E207393" w14:textId="5BCD9C7C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14:paraId="0DFE875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789B3CF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767ED58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B25E18E" w14:textId="77777777" w:rsidTr="0042555A">
        <w:trPr>
          <w:trHeight w:hRule="exact" w:val="832"/>
          <w:jc w:val="center"/>
        </w:trPr>
        <w:tc>
          <w:tcPr>
            <w:tcW w:w="988" w:type="dxa"/>
            <w:vAlign w:val="center"/>
          </w:tcPr>
          <w:p w14:paraId="1BE1082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53" w:type="dxa"/>
            <w:vAlign w:val="center"/>
          </w:tcPr>
          <w:p w14:paraId="2302363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23" w:type="dxa"/>
            <w:vAlign w:val="center"/>
          </w:tcPr>
          <w:p w14:paraId="26E63CAA" w14:textId="4FB5EA6E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/>
            <w:vAlign w:val="center"/>
          </w:tcPr>
          <w:p w14:paraId="69B1FC1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6C207F8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35CA40D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2855B9B" w14:textId="77777777" w:rsidTr="0042555A">
        <w:trPr>
          <w:trHeight w:hRule="exact" w:val="831"/>
          <w:jc w:val="center"/>
        </w:trPr>
        <w:tc>
          <w:tcPr>
            <w:tcW w:w="988" w:type="dxa"/>
            <w:vAlign w:val="center"/>
          </w:tcPr>
          <w:p w14:paraId="674AC49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53" w:type="dxa"/>
            <w:vAlign w:val="center"/>
          </w:tcPr>
          <w:p w14:paraId="3A6419E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23" w:type="dxa"/>
            <w:vAlign w:val="center"/>
          </w:tcPr>
          <w:p w14:paraId="2D41F52E" w14:textId="5605CD73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/>
            <w:vAlign w:val="center"/>
          </w:tcPr>
          <w:p w14:paraId="5667A5C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614F826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4249C13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F00A72A" w14:textId="77777777" w:rsidTr="0043317C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11804E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53" w:type="dxa"/>
            <w:vAlign w:val="center"/>
          </w:tcPr>
          <w:p w14:paraId="417FEEB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23" w:type="dxa"/>
            <w:vAlign w:val="center"/>
          </w:tcPr>
          <w:p w14:paraId="63F61808" w14:textId="7FD646AC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7304C92A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19A63D6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198F7177" w14:textId="175CED48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0BF3B357" w14:textId="77777777" w:rsidTr="0043317C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719D44B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53" w:type="dxa"/>
            <w:vAlign w:val="center"/>
          </w:tcPr>
          <w:p w14:paraId="44F21983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23" w:type="dxa"/>
            <w:vAlign w:val="center"/>
          </w:tcPr>
          <w:p w14:paraId="16C98F6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D8E5F71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69F05EC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45709AE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3CA27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14:paraId="20DF00D4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262F8382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07D4D870" w14:textId="155FCE19" w:rsidR="0042555A" w:rsidRPr="005C72D9" w:rsidRDefault="0042555A" w:rsidP="0042555A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28.11</w:t>
      </w:r>
      <w:r w:rsidRPr="005C72D9">
        <w:rPr>
          <w:rFonts w:ascii="Arial" w:hAnsi="Arial" w:cs="Arial"/>
          <w:b/>
          <w:i/>
          <w:color w:val="FF0000"/>
          <w:sz w:val="24"/>
          <w:szCs w:val="24"/>
        </w:rPr>
        <w:t>.2021r. (niedziela)</w:t>
      </w:r>
    </w:p>
    <w:p w14:paraId="0B7FFBBC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7E913DE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3AC0ACE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A2774E7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6BC8342" w14:textId="77777777" w:rsidR="0042555A" w:rsidRPr="002E65D0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42555A" w:rsidRPr="001449B2" w14:paraId="4D73F077" w14:textId="77777777" w:rsidTr="0043317C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29043D7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14:paraId="22B5CFF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14:paraId="33F7641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14:paraId="34C76C6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14:paraId="6197293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14:paraId="7F146BA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2555A" w:rsidRPr="001449B2" w14:paraId="6D9AD6A2" w14:textId="77777777" w:rsidTr="0043317C">
        <w:trPr>
          <w:trHeight w:hRule="exact" w:val="647"/>
          <w:jc w:val="center"/>
        </w:trPr>
        <w:tc>
          <w:tcPr>
            <w:tcW w:w="848" w:type="dxa"/>
            <w:vAlign w:val="center"/>
          </w:tcPr>
          <w:p w14:paraId="73DCE19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14:paraId="7BC842C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73" w:type="dxa"/>
            <w:vAlign w:val="center"/>
          </w:tcPr>
          <w:p w14:paraId="4CB80C4A" w14:textId="1979A616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 w:val="restart"/>
            <w:vAlign w:val="center"/>
          </w:tcPr>
          <w:p w14:paraId="4BBC4DEC" w14:textId="77777777" w:rsidR="0042555A" w:rsidRP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120624D0" w14:textId="00ABF3D5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782ECD">
              <w:rPr>
                <w:rFonts w:ascii="Arial" w:hAnsi="Arial" w:cs="Arial"/>
                <w:b/>
                <w:i/>
                <w:sz w:val="20"/>
              </w:rPr>
              <w:t>310</w:t>
            </w:r>
          </w:p>
        </w:tc>
        <w:tc>
          <w:tcPr>
            <w:tcW w:w="1851" w:type="dxa"/>
            <w:vMerge w:val="restart"/>
            <w:vAlign w:val="center"/>
          </w:tcPr>
          <w:p w14:paraId="10BEFD6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14:paraId="0A0B467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13DFAFFB" w14:textId="77777777" w:rsidTr="0043317C">
        <w:trPr>
          <w:trHeight w:hRule="exact" w:val="571"/>
          <w:jc w:val="center"/>
        </w:trPr>
        <w:tc>
          <w:tcPr>
            <w:tcW w:w="848" w:type="dxa"/>
            <w:vAlign w:val="center"/>
          </w:tcPr>
          <w:p w14:paraId="682906C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14:paraId="08F5D8F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73" w:type="dxa"/>
            <w:vAlign w:val="center"/>
          </w:tcPr>
          <w:p w14:paraId="5A901E17" w14:textId="03288509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/>
            <w:vAlign w:val="center"/>
          </w:tcPr>
          <w:p w14:paraId="65DF4D5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42A60B0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7019C8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7249B3E0" w14:textId="77777777" w:rsidTr="0042555A">
        <w:trPr>
          <w:trHeight w:hRule="exact" w:val="729"/>
          <w:jc w:val="center"/>
        </w:trPr>
        <w:tc>
          <w:tcPr>
            <w:tcW w:w="848" w:type="dxa"/>
            <w:vAlign w:val="center"/>
          </w:tcPr>
          <w:p w14:paraId="076EF34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14:paraId="4676812B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73" w:type="dxa"/>
            <w:vAlign w:val="center"/>
          </w:tcPr>
          <w:p w14:paraId="4B461AD3" w14:textId="07BD6FBE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388" w:type="dxa"/>
            <w:vMerge/>
            <w:vAlign w:val="center"/>
          </w:tcPr>
          <w:p w14:paraId="5B7FE01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53C4276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729310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41E536F1" w14:textId="77777777" w:rsidTr="0043317C">
        <w:trPr>
          <w:trHeight w:hRule="exact" w:val="700"/>
          <w:jc w:val="center"/>
        </w:trPr>
        <w:tc>
          <w:tcPr>
            <w:tcW w:w="848" w:type="dxa"/>
            <w:vAlign w:val="center"/>
          </w:tcPr>
          <w:p w14:paraId="1086814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14:paraId="131A3FA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73" w:type="dxa"/>
            <w:vAlign w:val="center"/>
          </w:tcPr>
          <w:p w14:paraId="7108F914" w14:textId="7E741699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388" w:type="dxa"/>
            <w:vMerge/>
            <w:vAlign w:val="center"/>
          </w:tcPr>
          <w:p w14:paraId="0048676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74B4C7D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6637DF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7ADFF6B2" w14:textId="77777777" w:rsidTr="0043317C">
        <w:trPr>
          <w:trHeight w:hRule="exact" w:val="697"/>
          <w:jc w:val="center"/>
        </w:trPr>
        <w:tc>
          <w:tcPr>
            <w:tcW w:w="848" w:type="dxa"/>
            <w:vAlign w:val="center"/>
          </w:tcPr>
          <w:p w14:paraId="117981D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14:paraId="7D76B0C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73" w:type="dxa"/>
            <w:vAlign w:val="center"/>
          </w:tcPr>
          <w:p w14:paraId="4D67B6ED" w14:textId="11C2F5E5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388" w:type="dxa"/>
            <w:vMerge/>
            <w:vAlign w:val="center"/>
          </w:tcPr>
          <w:p w14:paraId="1EE181A2" w14:textId="77777777" w:rsidR="0042555A" w:rsidRPr="001449B2" w:rsidRDefault="0042555A" w:rsidP="00433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4C36EE08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2567C0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8897705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7D07FDA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14:paraId="369BCF28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73" w:type="dxa"/>
            <w:vAlign w:val="center"/>
          </w:tcPr>
          <w:p w14:paraId="12670E5F" w14:textId="7B2E1458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69F080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6E03291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0A4C3492" w14:textId="120773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222E49C6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3CA7B436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699" w:type="dxa"/>
            <w:vAlign w:val="center"/>
          </w:tcPr>
          <w:p w14:paraId="08B95AB4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573" w:type="dxa"/>
            <w:vAlign w:val="center"/>
          </w:tcPr>
          <w:p w14:paraId="49D9721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5FBFB1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EDC3D1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02200A0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0FB7C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404CAAA0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583A8926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65ADBF5E" w14:textId="73875115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293E9083" w14:textId="603AAB0F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45C14480" w14:textId="226DCB7A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6923CD27" w14:textId="1D823619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27622A43" w14:textId="7BFC0342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0E1600A7" w14:textId="7D23BBF0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5EEDEC02" w14:textId="6883F273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75252E8A" w14:textId="05C098FB" w:rsidR="0042555A" w:rsidRPr="005C72D9" w:rsidRDefault="0042555A" w:rsidP="0042555A">
      <w:pPr>
        <w:spacing w:after="0" w:line="240" w:lineRule="auto"/>
        <w:jc w:val="center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i/>
          <w:sz w:val="24"/>
          <w:szCs w:val="24"/>
        </w:rPr>
        <w:t>11.12.</w:t>
      </w:r>
      <w:r w:rsidRPr="005C72D9">
        <w:rPr>
          <w:rFonts w:ascii="Arial" w:hAnsi="Arial" w:cs="Arial"/>
          <w:b/>
          <w:i/>
          <w:sz w:val="24"/>
          <w:szCs w:val="24"/>
        </w:rPr>
        <w:t>2021r. (sobota)</w:t>
      </w:r>
    </w:p>
    <w:p w14:paraId="2E775B6C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3FAF84E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E149969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74E1927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A27B5FF" w14:textId="77777777" w:rsidR="0042555A" w:rsidRPr="002E65D0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53"/>
        <w:gridCol w:w="3223"/>
        <w:gridCol w:w="1544"/>
        <w:gridCol w:w="1883"/>
        <w:gridCol w:w="1430"/>
      </w:tblGrid>
      <w:tr w:rsidR="0042555A" w:rsidRPr="001449B2" w14:paraId="06F877C4" w14:textId="77777777" w:rsidTr="0043317C">
        <w:trPr>
          <w:trHeight w:val="449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14:paraId="707DE6C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53" w:type="dxa"/>
            <w:shd w:val="clear" w:color="auto" w:fill="FFFFBD"/>
            <w:vAlign w:val="center"/>
          </w:tcPr>
          <w:p w14:paraId="290A624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14:paraId="0E6890C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14:paraId="5C865C4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14:paraId="299029E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14:paraId="1AA354C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2555A" w:rsidRPr="001449B2" w14:paraId="10C630BD" w14:textId="77777777" w:rsidTr="0042555A">
        <w:trPr>
          <w:trHeight w:hRule="exact" w:val="905"/>
          <w:jc w:val="center"/>
        </w:trPr>
        <w:tc>
          <w:tcPr>
            <w:tcW w:w="988" w:type="dxa"/>
            <w:vAlign w:val="center"/>
          </w:tcPr>
          <w:p w14:paraId="05175E6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53" w:type="dxa"/>
            <w:vAlign w:val="center"/>
          </w:tcPr>
          <w:p w14:paraId="6C8CE10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23" w:type="dxa"/>
            <w:vAlign w:val="center"/>
          </w:tcPr>
          <w:p w14:paraId="73A23E1B" w14:textId="33BD798E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 w:val="restart"/>
            <w:vAlign w:val="center"/>
          </w:tcPr>
          <w:p w14:paraId="32358D37" w14:textId="77777777" w:rsidR="0042555A" w:rsidRP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4B77571D" w14:textId="07C33DB7" w:rsidR="0042555A" w:rsidRPr="007D1BAF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A83105">
              <w:rPr>
                <w:rFonts w:ascii="Arial" w:hAnsi="Arial" w:cs="Arial"/>
                <w:b/>
                <w:i/>
                <w:sz w:val="20"/>
              </w:rPr>
              <w:t>211</w:t>
            </w:r>
          </w:p>
        </w:tc>
        <w:tc>
          <w:tcPr>
            <w:tcW w:w="1883" w:type="dxa"/>
            <w:vMerge w:val="restart"/>
            <w:vAlign w:val="center"/>
          </w:tcPr>
          <w:p w14:paraId="3C55CF1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14:paraId="42F6CA9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09D3FB7D" w14:textId="77777777" w:rsidTr="0042555A">
        <w:trPr>
          <w:trHeight w:hRule="exact" w:val="844"/>
          <w:jc w:val="center"/>
        </w:trPr>
        <w:tc>
          <w:tcPr>
            <w:tcW w:w="988" w:type="dxa"/>
            <w:vAlign w:val="center"/>
          </w:tcPr>
          <w:p w14:paraId="1E48732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53" w:type="dxa"/>
            <w:vAlign w:val="center"/>
          </w:tcPr>
          <w:p w14:paraId="5C75F38F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23" w:type="dxa"/>
            <w:vAlign w:val="center"/>
          </w:tcPr>
          <w:p w14:paraId="340D99BB" w14:textId="3D5991D6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/>
            <w:vAlign w:val="center"/>
          </w:tcPr>
          <w:p w14:paraId="08CF5A2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15C32F8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7C02932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64027505" w14:textId="77777777" w:rsidTr="0042555A">
        <w:trPr>
          <w:trHeight w:hRule="exact" w:val="703"/>
          <w:jc w:val="center"/>
        </w:trPr>
        <w:tc>
          <w:tcPr>
            <w:tcW w:w="988" w:type="dxa"/>
            <w:vAlign w:val="center"/>
          </w:tcPr>
          <w:p w14:paraId="2463A66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53" w:type="dxa"/>
            <w:vAlign w:val="center"/>
          </w:tcPr>
          <w:p w14:paraId="1DF4906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23" w:type="dxa"/>
            <w:vAlign w:val="center"/>
          </w:tcPr>
          <w:p w14:paraId="4A5442A4" w14:textId="3DC05063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14:paraId="1D8D602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53AE721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665B9F7D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3EE08D21" w14:textId="77777777" w:rsidTr="0042555A">
        <w:trPr>
          <w:trHeight w:hRule="exact" w:val="712"/>
          <w:jc w:val="center"/>
        </w:trPr>
        <w:tc>
          <w:tcPr>
            <w:tcW w:w="988" w:type="dxa"/>
            <w:vAlign w:val="center"/>
          </w:tcPr>
          <w:p w14:paraId="4D502F4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53" w:type="dxa"/>
            <w:vAlign w:val="center"/>
          </w:tcPr>
          <w:p w14:paraId="1831ED2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23" w:type="dxa"/>
            <w:vAlign w:val="center"/>
          </w:tcPr>
          <w:p w14:paraId="4E6342B6" w14:textId="230CBA36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14:paraId="510328A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013B045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5021E1C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1C9A8676" w14:textId="77777777" w:rsidTr="0042555A">
        <w:trPr>
          <w:trHeight w:hRule="exact" w:val="709"/>
          <w:jc w:val="center"/>
        </w:trPr>
        <w:tc>
          <w:tcPr>
            <w:tcW w:w="988" w:type="dxa"/>
            <w:vAlign w:val="center"/>
          </w:tcPr>
          <w:p w14:paraId="47930281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53" w:type="dxa"/>
            <w:vAlign w:val="center"/>
          </w:tcPr>
          <w:p w14:paraId="6DD3EEB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23" w:type="dxa"/>
            <w:vAlign w:val="center"/>
          </w:tcPr>
          <w:p w14:paraId="767908B7" w14:textId="64D7F0F5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14:paraId="1C503D9B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4D58372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4C48B6D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1EE20D46" w14:textId="77777777" w:rsidTr="0042555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F250D1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53" w:type="dxa"/>
            <w:vAlign w:val="center"/>
          </w:tcPr>
          <w:p w14:paraId="7B753733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23" w:type="dxa"/>
            <w:vAlign w:val="center"/>
          </w:tcPr>
          <w:p w14:paraId="5AD390BE" w14:textId="7E25BA6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164B48D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F6F2B70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36E23398" w14:textId="29A6F40F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5A" w:rsidRPr="001449B2" w14:paraId="4B6BBBA0" w14:textId="77777777" w:rsidTr="0043317C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123F751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53" w:type="dxa"/>
            <w:vAlign w:val="center"/>
          </w:tcPr>
          <w:p w14:paraId="3BD3C3CE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23" w:type="dxa"/>
            <w:vAlign w:val="center"/>
          </w:tcPr>
          <w:p w14:paraId="460B867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332216D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539342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E92A90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9BE8A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14:paraId="33DFB709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287D9456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74B06654" w14:textId="37B1498C" w:rsidR="0042555A" w:rsidRPr="005C72D9" w:rsidRDefault="0042555A" w:rsidP="0042555A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12.12</w:t>
      </w:r>
      <w:r w:rsidRPr="005C72D9">
        <w:rPr>
          <w:rFonts w:ascii="Arial" w:hAnsi="Arial" w:cs="Arial"/>
          <w:b/>
          <w:i/>
          <w:color w:val="FF0000"/>
          <w:sz w:val="24"/>
          <w:szCs w:val="24"/>
        </w:rPr>
        <w:t>.2021r. (niedziela)</w:t>
      </w:r>
    </w:p>
    <w:p w14:paraId="2E52A279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32FBC79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95E307E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D773701" w14:textId="77777777" w:rsidR="0042555A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185E40D" w14:textId="77777777" w:rsidR="0042555A" w:rsidRPr="002E65D0" w:rsidRDefault="0042555A" w:rsidP="0042555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42555A" w:rsidRPr="001449B2" w14:paraId="46871B6F" w14:textId="77777777" w:rsidTr="0043317C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288A938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14:paraId="674A5C7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14:paraId="2ACAF4F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14:paraId="47245B2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14:paraId="58C8F20E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14:paraId="2FFAE099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C66A0" w:rsidRPr="001449B2" w14:paraId="60CA0FB1" w14:textId="77777777" w:rsidTr="0043317C">
        <w:trPr>
          <w:trHeight w:hRule="exact" w:val="647"/>
          <w:jc w:val="center"/>
        </w:trPr>
        <w:tc>
          <w:tcPr>
            <w:tcW w:w="848" w:type="dxa"/>
            <w:vAlign w:val="center"/>
          </w:tcPr>
          <w:p w14:paraId="4834409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14:paraId="179F0E2B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73" w:type="dxa"/>
            <w:vAlign w:val="center"/>
          </w:tcPr>
          <w:p w14:paraId="4BEF4044" w14:textId="053BA904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 w:val="restart"/>
            <w:vAlign w:val="center"/>
          </w:tcPr>
          <w:p w14:paraId="348156D5" w14:textId="77777777" w:rsidR="000C66A0" w:rsidRPr="0042555A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60ECF2F5" w14:textId="6055D483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A83105">
              <w:rPr>
                <w:rFonts w:ascii="Arial" w:hAnsi="Arial" w:cs="Arial"/>
                <w:b/>
                <w:i/>
                <w:sz w:val="20"/>
              </w:rPr>
              <w:t>310</w:t>
            </w:r>
          </w:p>
        </w:tc>
        <w:tc>
          <w:tcPr>
            <w:tcW w:w="1851" w:type="dxa"/>
            <w:vMerge w:val="restart"/>
            <w:vAlign w:val="center"/>
          </w:tcPr>
          <w:p w14:paraId="7D318913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14:paraId="7064A99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49B612A0" w14:textId="77777777" w:rsidTr="0043317C">
        <w:trPr>
          <w:trHeight w:hRule="exact" w:val="571"/>
          <w:jc w:val="center"/>
        </w:trPr>
        <w:tc>
          <w:tcPr>
            <w:tcW w:w="848" w:type="dxa"/>
            <w:vAlign w:val="center"/>
          </w:tcPr>
          <w:p w14:paraId="42C8E86B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14:paraId="30893906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73" w:type="dxa"/>
            <w:vAlign w:val="center"/>
          </w:tcPr>
          <w:p w14:paraId="1B5D6117" w14:textId="53785AB8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14:paraId="686274E3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242B17E3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44016C4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699CCDAE" w14:textId="77777777" w:rsidTr="0042555A">
        <w:trPr>
          <w:trHeight w:hRule="exact" w:val="591"/>
          <w:jc w:val="center"/>
        </w:trPr>
        <w:tc>
          <w:tcPr>
            <w:tcW w:w="848" w:type="dxa"/>
            <w:vAlign w:val="center"/>
          </w:tcPr>
          <w:p w14:paraId="68F57185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14:paraId="2B10DCA6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73" w:type="dxa"/>
            <w:vAlign w:val="center"/>
          </w:tcPr>
          <w:p w14:paraId="40EDA445" w14:textId="27907801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14:paraId="77C3CE58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2DCFF9A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1EA98D42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5CDD14C4" w14:textId="77777777" w:rsidTr="000C66A0">
        <w:trPr>
          <w:trHeight w:hRule="exact" w:val="571"/>
          <w:jc w:val="center"/>
        </w:trPr>
        <w:tc>
          <w:tcPr>
            <w:tcW w:w="848" w:type="dxa"/>
            <w:vAlign w:val="center"/>
          </w:tcPr>
          <w:p w14:paraId="3F8B689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14:paraId="62388DFF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73" w:type="dxa"/>
            <w:vAlign w:val="center"/>
          </w:tcPr>
          <w:p w14:paraId="2EAC565D" w14:textId="18402C78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/>
            <w:vAlign w:val="center"/>
          </w:tcPr>
          <w:p w14:paraId="247A08C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78AE74DB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7C5DDD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5AEF828D" w14:textId="77777777" w:rsidTr="000C66A0">
        <w:trPr>
          <w:trHeight w:hRule="exact" w:val="565"/>
          <w:jc w:val="center"/>
        </w:trPr>
        <w:tc>
          <w:tcPr>
            <w:tcW w:w="848" w:type="dxa"/>
            <w:vAlign w:val="center"/>
          </w:tcPr>
          <w:p w14:paraId="287286D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14:paraId="4CAC6FBA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73" w:type="dxa"/>
            <w:vAlign w:val="center"/>
          </w:tcPr>
          <w:p w14:paraId="0E470931" w14:textId="1687D7EF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/>
            <w:vAlign w:val="center"/>
          </w:tcPr>
          <w:p w14:paraId="56384F60" w14:textId="77777777" w:rsidR="000C66A0" w:rsidRPr="001449B2" w:rsidRDefault="000C66A0" w:rsidP="00433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494A0704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37FC08EF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42AF70E2" w14:textId="77777777" w:rsidTr="000C66A0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3170513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14:paraId="3CE947DC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73" w:type="dxa"/>
            <w:vAlign w:val="center"/>
          </w:tcPr>
          <w:p w14:paraId="5C768D53" w14:textId="4AF7F6D2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B18912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08856382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004719A5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55A" w:rsidRPr="001449B2" w14:paraId="04730338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5F8A72CE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699" w:type="dxa"/>
            <w:vAlign w:val="center"/>
          </w:tcPr>
          <w:p w14:paraId="5D6335DB" w14:textId="77777777" w:rsidR="0042555A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573" w:type="dxa"/>
            <w:vAlign w:val="center"/>
          </w:tcPr>
          <w:p w14:paraId="4215F76A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FC163B7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91B44E4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62E9766" w14:textId="77777777" w:rsidR="0042555A" w:rsidRPr="001449B2" w:rsidRDefault="0042555A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F22AE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35F254EA" w14:textId="77777777" w:rsidR="0042555A" w:rsidRDefault="0042555A" w:rsidP="004255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2CB05779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041874DC" w14:textId="77777777" w:rsidR="0042555A" w:rsidRDefault="0042555A" w:rsidP="0042555A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28F90AEF" w14:textId="223D0B69" w:rsidR="0042555A" w:rsidRDefault="0042555A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1AEB9044" w14:textId="5A0A415D" w:rsidR="000C66A0" w:rsidRDefault="000C66A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567A839F" w14:textId="351847C0" w:rsidR="000C66A0" w:rsidRDefault="000C66A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7F85542F" w14:textId="38FB7B32" w:rsidR="000C66A0" w:rsidRDefault="000C66A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22B20B34" w14:textId="23647BCC" w:rsidR="000C66A0" w:rsidRDefault="000C66A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60EDF389" w14:textId="23A4B1FA" w:rsidR="000C66A0" w:rsidRDefault="000C66A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004C8A2F" w14:textId="135DCFB2" w:rsidR="000C66A0" w:rsidRDefault="000C66A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14:paraId="37A1F18D" w14:textId="270314C9" w:rsidR="000C66A0" w:rsidRPr="005C72D9" w:rsidRDefault="000C66A0" w:rsidP="000C66A0">
      <w:pPr>
        <w:spacing w:after="0" w:line="240" w:lineRule="auto"/>
        <w:jc w:val="center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i/>
          <w:sz w:val="24"/>
          <w:szCs w:val="24"/>
        </w:rPr>
        <w:t>22.01.2022</w:t>
      </w:r>
      <w:r w:rsidRPr="005C72D9">
        <w:rPr>
          <w:rFonts w:ascii="Arial" w:hAnsi="Arial" w:cs="Arial"/>
          <w:b/>
          <w:i/>
          <w:sz w:val="24"/>
          <w:szCs w:val="24"/>
        </w:rPr>
        <w:t>r. (sobota)</w:t>
      </w:r>
    </w:p>
    <w:p w14:paraId="5ABC77EF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B51E358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F8B6070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0FF8EBE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713D1A2" w14:textId="77777777" w:rsidR="000C66A0" w:rsidRPr="002E65D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53"/>
        <w:gridCol w:w="3223"/>
        <w:gridCol w:w="1544"/>
        <w:gridCol w:w="1883"/>
        <w:gridCol w:w="1430"/>
      </w:tblGrid>
      <w:tr w:rsidR="000C66A0" w:rsidRPr="001449B2" w14:paraId="2A632101" w14:textId="77777777" w:rsidTr="0043317C">
        <w:trPr>
          <w:trHeight w:val="449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14:paraId="7E5E200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53" w:type="dxa"/>
            <w:shd w:val="clear" w:color="auto" w:fill="FFFFBD"/>
            <w:vAlign w:val="center"/>
          </w:tcPr>
          <w:p w14:paraId="7C005CC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14:paraId="34F31D46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14:paraId="6DB6D314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14:paraId="19CC9F8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14:paraId="5A0FC77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C66A0" w:rsidRPr="001449B2" w14:paraId="40156896" w14:textId="77777777" w:rsidTr="000C66A0">
        <w:trPr>
          <w:trHeight w:hRule="exact" w:val="763"/>
          <w:jc w:val="center"/>
        </w:trPr>
        <w:tc>
          <w:tcPr>
            <w:tcW w:w="988" w:type="dxa"/>
            <w:vAlign w:val="center"/>
          </w:tcPr>
          <w:p w14:paraId="37F5ECDE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53" w:type="dxa"/>
            <w:vAlign w:val="center"/>
          </w:tcPr>
          <w:p w14:paraId="708CE1C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23" w:type="dxa"/>
            <w:vAlign w:val="center"/>
          </w:tcPr>
          <w:p w14:paraId="67BD9289" w14:textId="422E142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 w:val="restart"/>
            <w:vAlign w:val="center"/>
          </w:tcPr>
          <w:p w14:paraId="6EAB817C" w14:textId="77777777" w:rsidR="000C66A0" w:rsidRPr="0042555A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44936B95" w14:textId="380A6324" w:rsidR="000C66A0" w:rsidRPr="007D1BAF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E93E17">
              <w:rPr>
                <w:rFonts w:ascii="Arial" w:hAnsi="Arial" w:cs="Arial"/>
                <w:b/>
                <w:i/>
                <w:sz w:val="20"/>
              </w:rPr>
              <w:t>314</w:t>
            </w:r>
          </w:p>
        </w:tc>
        <w:tc>
          <w:tcPr>
            <w:tcW w:w="1883" w:type="dxa"/>
            <w:vMerge w:val="restart"/>
            <w:vAlign w:val="center"/>
          </w:tcPr>
          <w:p w14:paraId="6692FE94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14:paraId="303D709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36062EE6" w14:textId="77777777" w:rsidTr="000C66A0">
        <w:trPr>
          <w:trHeight w:hRule="exact" w:val="702"/>
          <w:jc w:val="center"/>
        </w:trPr>
        <w:tc>
          <w:tcPr>
            <w:tcW w:w="988" w:type="dxa"/>
            <w:vAlign w:val="center"/>
          </w:tcPr>
          <w:p w14:paraId="105A1584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53" w:type="dxa"/>
            <w:vAlign w:val="center"/>
          </w:tcPr>
          <w:p w14:paraId="6AF8265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23" w:type="dxa"/>
            <w:vAlign w:val="center"/>
          </w:tcPr>
          <w:p w14:paraId="4CE2E890" w14:textId="04F076D6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14:paraId="3800AEF6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0D44D442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48FA6FE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56BBA53E" w14:textId="77777777" w:rsidTr="0043317C">
        <w:trPr>
          <w:trHeight w:hRule="exact" w:val="703"/>
          <w:jc w:val="center"/>
        </w:trPr>
        <w:tc>
          <w:tcPr>
            <w:tcW w:w="988" w:type="dxa"/>
            <w:vAlign w:val="center"/>
          </w:tcPr>
          <w:p w14:paraId="2641F21E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53" w:type="dxa"/>
            <w:vAlign w:val="center"/>
          </w:tcPr>
          <w:p w14:paraId="4AF22417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23" w:type="dxa"/>
            <w:vAlign w:val="center"/>
          </w:tcPr>
          <w:p w14:paraId="465F733A" w14:textId="7FF3B2FF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14:paraId="56D44EF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29E70E5D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01EC015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45EBA6BC" w14:textId="77777777" w:rsidTr="000C66A0">
        <w:trPr>
          <w:trHeight w:hRule="exact" w:val="851"/>
          <w:jc w:val="center"/>
        </w:trPr>
        <w:tc>
          <w:tcPr>
            <w:tcW w:w="988" w:type="dxa"/>
            <w:vAlign w:val="center"/>
          </w:tcPr>
          <w:p w14:paraId="77BF1D87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53" w:type="dxa"/>
            <w:vAlign w:val="center"/>
          </w:tcPr>
          <w:p w14:paraId="79DCB45B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23" w:type="dxa"/>
            <w:vAlign w:val="center"/>
          </w:tcPr>
          <w:p w14:paraId="2300120D" w14:textId="5F6D7A41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/>
            <w:vAlign w:val="center"/>
          </w:tcPr>
          <w:p w14:paraId="54C15476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17D2279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74463EFF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3E3E6E77" w14:textId="77777777" w:rsidTr="000C66A0">
        <w:trPr>
          <w:trHeight w:hRule="exact" w:val="577"/>
          <w:jc w:val="center"/>
        </w:trPr>
        <w:tc>
          <w:tcPr>
            <w:tcW w:w="988" w:type="dxa"/>
            <w:vAlign w:val="center"/>
          </w:tcPr>
          <w:p w14:paraId="7C685BED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53" w:type="dxa"/>
            <w:vAlign w:val="center"/>
          </w:tcPr>
          <w:p w14:paraId="4A9B86F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23" w:type="dxa"/>
            <w:vAlign w:val="center"/>
          </w:tcPr>
          <w:p w14:paraId="4B947822" w14:textId="5C323FD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19D18D1E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171F666F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AA95C15" w14:textId="5A2764C2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A0" w:rsidRPr="001449B2" w14:paraId="6D4CF98B" w14:textId="77777777" w:rsidTr="0043317C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C20A717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53" w:type="dxa"/>
            <w:vAlign w:val="center"/>
          </w:tcPr>
          <w:p w14:paraId="0BB711B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23" w:type="dxa"/>
            <w:vAlign w:val="center"/>
          </w:tcPr>
          <w:p w14:paraId="092F9D22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2ABDA4D" w14:textId="77777777" w:rsidR="000C66A0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15E2714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2B1F5D5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A0" w:rsidRPr="001449B2" w14:paraId="73D9D589" w14:textId="77777777" w:rsidTr="0043317C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3D0E3E03" w14:textId="77777777" w:rsidR="000C66A0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53" w:type="dxa"/>
            <w:vAlign w:val="center"/>
          </w:tcPr>
          <w:p w14:paraId="666DBDF2" w14:textId="77777777" w:rsidR="000C66A0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23" w:type="dxa"/>
            <w:vAlign w:val="center"/>
          </w:tcPr>
          <w:p w14:paraId="1B1CEA5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F570E5B" w14:textId="77777777" w:rsidR="000C66A0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9CE917A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54AFB5AF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1D63E" w14:textId="77777777" w:rsidR="000C66A0" w:rsidRDefault="000C66A0" w:rsidP="000C66A0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14:paraId="20E4CA8A" w14:textId="77777777" w:rsidR="000C66A0" w:rsidRDefault="000C66A0" w:rsidP="000C66A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14:paraId="043AC496" w14:textId="77777777" w:rsidR="000C66A0" w:rsidRDefault="000C66A0" w:rsidP="000C66A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5D9467A9" w14:textId="52EF0143" w:rsidR="000C66A0" w:rsidRPr="005C72D9" w:rsidRDefault="000C66A0" w:rsidP="000C66A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23.01.2022r</w:t>
      </w:r>
      <w:r w:rsidRPr="005C72D9">
        <w:rPr>
          <w:rFonts w:ascii="Arial" w:hAnsi="Arial" w:cs="Arial"/>
          <w:b/>
          <w:i/>
          <w:color w:val="FF0000"/>
          <w:sz w:val="24"/>
          <w:szCs w:val="24"/>
        </w:rPr>
        <w:t>. (niedziela)</w:t>
      </w:r>
    </w:p>
    <w:p w14:paraId="2159AEF0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8990049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0ACB4DA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CA30236" w14:textId="77777777" w:rsidR="000C66A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498A491" w14:textId="77777777" w:rsidR="000C66A0" w:rsidRPr="002E65D0" w:rsidRDefault="000C66A0" w:rsidP="000C66A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0C66A0" w:rsidRPr="001449B2" w14:paraId="5BDE0B72" w14:textId="77777777" w:rsidTr="0043317C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6EEE0512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14:paraId="3C457EC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14:paraId="511E2A4E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14:paraId="0D49D625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14:paraId="64A8FAD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14:paraId="41AB18AA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C66A0" w:rsidRPr="001449B2" w14:paraId="370FDB1B" w14:textId="77777777" w:rsidTr="0043317C">
        <w:trPr>
          <w:trHeight w:hRule="exact" w:val="647"/>
          <w:jc w:val="center"/>
        </w:trPr>
        <w:tc>
          <w:tcPr>
            <w:tcW w:w="848" w:type="dxa"/>
            <w:vAlign w:val="center"/>
          </w:tcPr>
          <w:p w14:paraId="7069FE83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14:paraId="2D55C93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73" w:type="dxa"/>
            <w:vAlign w:val="center"/>
          </w:tcPr>
          <w:p w14:paraId="4F155D42" w14:textId="40E3ED03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 w:val="restart"/>
            <w:vAlign w:val="center"/>
          </w:tcPr>
          <w:p w14:paraId="01A786BF" w14:textId="77777777" w:rsidR="000C66A0" w:rsidRPr="0042555A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2555A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14:paraId="12E8F1BB" w14:textId="351D6730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55A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E93E17">
              <w:rPr>
                <w:rFonts w:ascii="Arial" w:hAnsi="Arial" w:cs="Arial"/>
                <w:b/>
                <w:i/>
                <w:sz w:val="20"/>
              </w:rPr>
              <w:t>314</w:t>
            </w:r>
            <w:bookmarkStart w:id="1" w:name="_GoBack"/>
            <w:bookmarkEnd w:id="1"/>
          </w:p>
        </w:tc>
        <w:tc>
          <w:tcPr>
            <w:tcW w:w="1851" w:type="dxa"/>
            <w:vMerge w:val="restart"/>
            <w:vAlign w:val="center"/>
          </w:tcPr>
          <w:p w14:paraId="0D8E4A16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14:paraId="26BCE0F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19A11CAA" w14:textId="77777777" w:rsidTr="0043317C">
        <w:trPr>
          <w:trHeight w:hRule="exact" w:val="571"/>
          <w:jc w:val="center"/>
        </w:trPr>
        <w:tc>
          <w:tcPr>
            <w:tcW w:w="848" w:type="dxa"/>
            <w:vAlign w:val="center"/>
          </w:tcPr>
          <w:p w14:paraId="76557BCD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14:paraId="487B59AA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73" w:type="dxa"/>
            <w:vAlign w:val="center"/>
          </w:tcPr>
          <w:p w14:paraId="3F2BA1B4" w14:textId="30BA943F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14:paraId="07E75328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506DD41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06D3BF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7485C346" w14:textId="77777777" w:rsidTr="0043317C">
        <w:trPr>
          <w:trHeight w:hRule="exact" w:val="591"/>
          <w:jc w:val="center"/>
        </w:trPr>
        <w:tc>
          <w:tcPr>
            <w:tcW w:w="848" w:type="dxa"/>
            <w:vAlign w:val="center"/>
          </w:tcPr>
          <w:p w14:paraId="54D55B4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14:paraId="181AC0FB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73" w:type="dxa"/>
            <w:vAlign w:val="center"/>
          </w:tcPr>
          <w:p w14:paraId="556A1408" w14:textId="5AEA247A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14:paraId="618F4F3F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51E003A5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19F8B007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1CDC04F6" w14:textId="77777777" w:rsidTr="0043317C">
        <w:trPr>
          <w:trHeight w:hRule="exact" w:val="571"/>
          <w:jc w:val="center"/>
        </w:trPr>
        <w:tc>
          <w:tcPr>
            <w:tcW w:w="848" w:type="dxa"/>
            <w:vAlign w:val="center"/>
          </w:tcPr>
          <w:p w14:paraId="4AA1404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14:paraId="272ABFC7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73" w:type="dxa"/>
            <w:vAlign w:val="center"/>
          </w:tcPr>
          <w:p w14:paraId="2E0BF7AE" w14:textId="6A29C3ED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14:paraId="1C29A581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04BF10C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30F407CD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55700D29" w14:textId="77777777" w:rsidTr="0043317C">
        <w:trPr>
          <w:trHeight w:hRule="exact" w:val="565"/>
          <w:jc w:val="center"/>
        </w:trPr>
        <w:tc>
          <w:tcPr>
            <w:tcW w:w="848" w:type="dxa"/>
            <w:vAlign w:val="center"/>
          </w:tcPr>
          <w:p w14:paraId="3FB721C4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14:paraId="6F973238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73" w:type="dxa"/>
            <w:vAlign w:val="center"/>
          </w:tcPr>
          <w:p w14:paraId="166E7C44" w14:textId="11E5C96B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A0"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388" w:type="dxa"/>
            <w:vMerge/>
            <w:vAlign w:val="center"/>
          </w:tcPr>
          <w:p w14:paraId="27A2022A" w14:textId="77777777" w:rsidR="000C66A0" w:rsidRPr="001449B2" w:rsidRDefault="000C66A0" w:rsidP="00433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0D39C75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CA15CBF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6A0" w:rsidRPr="001449B2" w14:paraId="127DE92E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46B5CED0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14:paraId="47CBD123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73" w:type="dxa"/>
            <w:vAlign w:val="center"/>
          </w:tcPr>
          <w:p w14:paraId="712301CE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70930B9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69F10D5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F559D3B" w14:textId="6198ACA2" w:rsidR="000C66A0" w:rsidRPr="001449B2" w:rsidRDefault="000C66A0" w:rsidP="000C6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A0" w:rsidRPr="001449B2" w14:paraId="0B25C02C" w14:textId="77777777" w:rsidTr="0043317C">
        <w:trPr>
          <w:trHeight w:hRule="exact" w:val="567"/>
          <w:jc w:val="center"/>
        </w:trPr>
        <w:tc>
          <w:tcPr>
            <w:tcW w:w="848" w:type="dxa"/>
            <w:vAlign w:val="center"/>
          </w:tcPr>
          <w:p w14:paraId="03675039" w14:textId="77777777" w:rsidR="000C66A0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699" w:type="dxa"/>
            <w:vAlign w:val="center"/>
          </w:tcPr>
          <w:p w14:paraId="2D7D4B43" w14:textId="77777777" w:rsidR="000C66A0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FB">
              <w:rPr>
                <w:rFonts w:ascii="Arial" w:hAnsi="Arial" w:cs="Arial"/>
                <w:sz w:val="20"/>
                <w:szCs w:val="20"/>
              </w:rPr>
              <w:t>18: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FB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573" w:type="dxa"/>
            <w:vAlign w:val="center"/>
          </w:tcPr>
          <w:p w14:paraId="3ABD17CA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346810B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2D1429C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0F53CAE" w14:textId="77777777" w:rsidR="000C66A0" w:rsidRPr="001449B2" w:rsidRDefault="000C66A0" w:rsidP="0043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58FFF" w14:textId="77777777" w:rsidR="000C66A0" w:rsidRDefault="000C66A0" w:rsidP="005C72D9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sectPr w:rsidR="000C66A0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D54D" w14:textId="77777777" w:rsidR="004E020D" w:rsidRDefault="004E020D" w:rsidP="0083735F">
      <w:pPr>
        <w:spacing w:after="0" w:line="240" w:lineRule="auto"/>
      </w:pPr>
      <w:r>
        <w:separator/>
      </w:r>
    </w:p>
  </w:endnote>
  <w:endnote w:type="continuationSeparator" w:id="0">
    <w:p w14:paraId="43E4C020" w14:textId="77777777" w:rsidR="004E020D" w:rsidRDefault="004E020D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4DFE" w14:textId="77777777" w:rsidR="004E020D" w:rsidRDefault="004E020D" w:rsidP="0083735F">
      <w:pPr>
        <w:spacing w:after="0" w:line="240" w:lineRule="auto"/>
      </w:pPr>
      <w:bookmarkStart w:id="0" w:name="_Hlk64455516"/>
      <w:bookmarkEnd w:id="0"/>
      <w:r>
        <w:separator/>
      </w:r>
    </w:p>
  </w:footnote>
  <w:footnote w:type="continuationSeparator" w:id="0">
    <w:p w14:paraId="10304A60" w14:textId="77777777" w:rsidR="004E020D" w:rsidRDefault="004E020D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4035" w14:textId="4AA5190D" w:rsidR="00EE35E0" w:rsidRDefault="0042555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874535" wp14:editId="3ABEDFD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2055">
      <w:rPr>
        <w:b/>
        <w:i/>
        <w:sz w:val="24"/>
        <w:szCs w:val="24"/>
      </w:rPr>
      <w:t>Ośrodek Szkoleniowy Centrum Nauki i Biznesu</w:t>
    </w:r>
    <w:r w:rsidR="005D7DB4">
      <w:rPr>
        <w:b/>
        <w:i/>
        <w:sz w:val="24"/>
        <w:szCs w:val="24"/>
      </w:rPr>
      <w:t xml:space="preserve"> </w:t>
    </w:r>
    <w:r w:rsidR="00EE35E0">
      <w:rPr>
        <w:b/>
        <w:i/>
        <w:sz w:val="24"/>
        <w:szCs w:val="24"/>
      </w:rPr>
      <w:t>"ŻAK”</w:t>
    </w:r>
    <w:r w:rsidR="00652055">
      <w:rPr>
        <w:b/>
        <w:i/>
        <w:sz w:val="24"/>
        <w:szCs w:val="24"/>
      </w:rPr>
      <w:t xml:space="preserve"> w Sieradzu              </w:t>
    </w:r>
  </w:p>
  <w:p w14:paraId="4F8BF455" w14:textId="77777777" w:rsidR="00D875BC" w:rsidRDefault="00D875BC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14:paraId="452BF197" w14:textId="00942CEB" w:rsidR="00652055" w:rsidRPr="00652055" w:rsidRDefault="00820544" w:rsidP="00EE35E0">
    <w:pPr>
      <w:pStyle w:val="Nagwek"/>
      <w:pBdr>
        <w:bottom w:val="single" w:sz="6" w:space="1" w:color="auto"/>
      </w:pBdr>
      <w:rPr>
        <w:i/>
        <w:noProof/>
        <w:lang w:eastAsia="pl-PL"/>
      </w:rPr>
    </w:pPr>
    <w:r w:rsidRPr="00820544">
      <w:rPr>
        <w:b/>
        <w:i/>
        <w:sz w:val="24"/>
        <w:szCs w:val="24"/>
      </w:rPr>
      <w:t>Konsultant ds. dietetyki</w:t>
    </w:r>
    <w:r w:rsidR="007506C5">
      <w:rPr>
        <w:b/>
        <w:i/>
        <w:sz w:val="24"/>
        <w:szCs w:val="24"/>
      </w:rPr>
      <w:t xml:space="preserve"> </w:t>
    </w:r>
    <w:r w:rsidR="00D875BC">
      <w:rPr>
        <w:b/>
        <w:i/>
        <w:sz w:val="24"/>
        <w:szCs w:val="24"/>
      </w:rPr>
      <w:t>semestr</w:t>
    </w:r>
    <w:r w:rsidR="00EE35E0">
      <w:rPr>
        <w:b/>
        <w:i/>
        <w:sz w:val="24"/>
        <w:szCs w:val="24"/>
      </w:rPr>
      <w:t xml:space="preserve"> I</w:t>
    </w:r>
    <w:r w:rsidR="0099680B">
      <w:rPr>
        <w:b/>
        <w:i/>
        <w:sz w:val="24"/>
        <w:szCs w:val="24"/>
      </w:rPr>
      <w:t xml:space="preserve"> </w:t>
    </w:r>
    <w:proofErr w:type="spellStart"/>
    <w:r w:rsidR="0099680B">
      <w:rPr>
        <w:b/>
        <w:i/>
        <w:sz w:val="24"/>
        <w:szCs w:val="24"/>
      </w:rPr>
      <w:t>i</w:t>
    </w:r>
    <w:proofErr w:type="spellEnd"/>
    <w:r w:rsidR="0099680B">
      <w:rPr>
        <w:b/>
        <w:i/>
        <w:sz w:val="24"/>
        <w:szCs w:val="24"/>
      </w:rPr>
      <w:t xml:space="preserve"> II</w:t>
    </w:r>
    <w:r w:rsidR="00853F2E">
      <w:rPr>
        <w:b/>
        <w:i/>
        <w:sz w:val="24"/>
        <w:szCs w:val="24"/>
      </w:rPr>
      <w:t xml:space="preserve">          </w:t>
    </w:r>
    <w:r w:rsidR="002D23BA">
      <w:rPr>
        <w:b/>
        <w:i/>
        <w:sz w:val="24"/>
        <w:szCs w:val="24"/>
      </w:rPr>
      <w:t xml:space="preserve">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</w:p>
  <w:p w14:paraId="71ABFD90" w14:textId="77777777" w:rsidR="00853F2E" w:rsidRPr="0083735F" w:rsidRDefault="00853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5274F"/>
    <w:rsid w:val="00061078"/>
    <w:rsid w:val="00063D3D"/>
    <w:rsid w:val="000641AE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648D"/>
    <w:rsid w:val="000B2CC4"/>
    <w:rsid w:val="000C66A0"/>
    <w:rsid w:val="000E1687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61C3"/>
    <w:rsid w:val="00117D68"/>
    <w:rsid w:val="0012755A"/>
    <w:rsid w:val="00141DBD"/>
    <w:rsid w:val="001449B2"/>
    <w:rsid w:val="0014603B"/>
    <w:rsid w:val="00162409"/>
    <w:rsid w:val="0016398E"/>
    <w:rsid w:val="00163ABE"/>
    <w:rsid w:val="001647DA"/>
    <w:rsid w:val="00165728"/>
    <w:rsid w:val="00167756"/>
    <w:rsid w:val="00167F0B"/>
    <w:rsid w:val="0017693A"/>
    <w:rsid w:val="00176C3D"/>
    <w:rsid w:val="001A326F"/>
    <w:rsid w:val="001A473A"/>
    <w:rsid w:val="001B5549"/>
    <w:rsid w:val="001B56EC"/>
    <w:rsid w:val="001C3F4B"/>
    <w:rsid w:val="001C40FC"/>
    <w:rsid w:val="001D4F6E"/>
    <w:rsid w:val="001D5676"/>
    <w:rsid w:val="001D5718"/>
    <w:rsid w:val="001E2B82"/>
    <w:rsid w:val="001E6910"/>
    <w:rsid w:val="001E7CD6"/>
    <w:rsid w:val="001F6DCE"/>
    <w:rsid w:val="002014AD"/>
    <w:rsid w:val="00215C2A"/>
    <w:rsid w:val="00215EF5"/>
    <w:rsid w:val="00216252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03B2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C62DF"/>
    <w:rsid w:val="002D19BC"/>
    <w:rsid w:val="002D23BA"/>
    <w:rsid w:val="002D76DB"/>
    <w:rsid w:val="002E65D0"/>
    <w:rsid w:val="0030237D"/>
    <w:rsid w:val="0030307A"/>
    <w:rsid w:val="003033CB"/>
    <w:rsid w:val="003350FD"/>
    <w:rsid w:val="00341449"/>
    <w:rsid w:val="003451A4"/>
    <w:rsid w:val="00351577"/>
    <w:rsid w:val="003559E0"/>
    <w:rsid w:val="00370C17"/>
    <w:rsid w:val="003878F1"/>
    <w:rsid w:val="003912E6"/>
    <w:rsid w:val="00396187"/>
    <w:rsid w:val="003A2F8E"/>
    <w:rsid w:val="003A76A8"/>
    <w:rsid w:val="003C2ABD"/>
    <w:rsid w:val="003C7D53"/>
    <w:rsid w:val="003D506E"/>
    <w:rsid w:val="003D72BC"/>
    <w:rsid w:val="003E3AF8"/>
    <w:rsid w:val="003F0364"/>
    <w:rsid w:val="00402552"/>
    <w:rsid w:val="00403319"/>
    <w:rsid w:val="00410452"/>
    <w:rsid w:val="004174ED"/>
    <w:rsid w:val="004249BE"/>
    <w:rsid w:val="0042555A"/>
    <w:rsid w:val="004368B8"/>
    <w:rsid w:val="004409E4"/>
    <w:rsid w:val="00443FED"/>
    <w:rsid w:val="00446D2D"/>
    <w:rsid w:val="00452FCE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0485"/>
    <w:rsid w:val="004B3A56"/>
    <w:rsid w:val="004C0725"/>
    <w:rsid w:val="004C11E1"/>
    <w:rsid w:val="004C2B1D"/>
    <w:rsid w:val="004C7CE3"/>
    <w:rsid w:val="004D2BE2"/>
    <w:rsid w:val="004E020D"/>
    <w:rsid w:val="004E1A02"/>
    <w:rsid w:val="004E5CF0"/>
    <w:rsid w:val="004F0593"/>
    <w:rsid w:val="004F2109"/>
    <w:rsid w:val="005007BB"/>
    <w:rsid w:val="00505AE5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D98"/>
    <w:rsid w:val="0058462B"/>
    <w:rsid w:val="00592004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C72D9"/>
    <w:rsid w:val="005D12E1"/>
    <w:rsid w:val="005D2F1A"/>
    <w:rsid w:val="005D7DB4"/>
    <w:rsid w:val="005E1CD9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2055"/>
    <w:rsid w:val="00654C39"/>
    <w:rsid w:val="00662A56"/>
    <w:rsid w:val="0066519A"/>
    <w:rsid w:val="00667EE1"/>
    <w:rsid w:val="006720BD"/>
    <w:rsid w:val="0068102E"/>
    <w:rsid w:val="00685566"/>
    <w:rsid w:val="00687780"/>
    <w:rsid w:val="00694717"/>
    <w:rsid w:val="006956B7"/>
    <w:rsid w:val="006B13FA"/>
    <w:rsid w:val="006B1804"/>
    <w:rsid w:val="006B1FC3"/>
    <w:rsid w:val="006B3566"/>
    <w:rsid w:val="006B6EA6"/>
    <w:rsid w:val="006C2D94"/>
    <w:rsid w:val="006C3B80"/>
    <w:rsid w:val="006C4729"/>
    <w:rsid w:val="006C643C"/>
    <w:rsid w:val="006C6FBA"/>
    <w:rsid w:val="006C7742"/>
    <w:rsid w:val="006D31D2"/>
    <w:rsid w:val="006D3E31"/>
    <w:rsid w:val="006E08D5"/>
    <w:rsid w:val="006E1BB2"/>
    <w:rsid w:val="006E21C1"/>
    <w:rsid w:val="006E230E"/>
    <w:rsid w:val="006F018E"/>
    <w:rsid w:val="006F542F"/>
    <w:rsid w:val="0071307A"/>
    <w:rsid w:val="00717A7E"/>
    <w:rsid w:val="00720B54"/>
    <w:rsid w:val="00734B15"/>
    <w:rsid w:val="0074204A"/>
    <w:rsid w:val="0074406E"/>
    <w:rsid w:val="0074612E"/>
    <w:rsid w:val="007506C5"/>
    <w:rsid w:val="00750BEF"/>
    <w:rsid w:val="007544CC"/>
    <w:rsid w:val="00756D14"/>
    <w:rsid w:val="007652F7"/>
    <w:rsid w:val="00767325"/>
    <w:rsid w:val="00771094"/>
    <w:rsid w:val="00775689"/>
    <w:rsid w:val="007804D8"/>
    <w:rsid w:val="00780820"/>
    <w:rsid w:val="00780EE3"/>
    <w:rsid w:val="00782ECD"/>
    <w:rsid w:val="007901BD"/>
    <w:rsid w:val="00792A82"/>
    <w:rsid w:val="007964CF"/>
    <w:rsid w:val="007A2ADA"/>
    <w:rsid w:val="007B6240"/>
    <w:rsid w:val="007C06BA"/>
    <w:rsid w:val="007C1771"/>
    <w:rsid w:val="007C1D3B"/>
    <w:rsid w:val="007D0C0B"/>
    <w:rsid w:val="007D0E96"/>
    <w:rsid w:val="007D1BAF"/>
    <w:rsid w:val="007D5652"/>
    <w:rsid w:val="007E0AC8"/>
    <w:rsid w:val="007F383B"/>
    <w:rsid w:val="007F3A0E"/>
    <w:rsid w:val="007F50FE"/>
    <w:rsid w:val="00802E0F"/>
    <w:rsid w:val="00807871"/>
    <w:rsid w:val="00820544"/>
    <w:rsid w:val="00823A53"/>
    <w:rsid w:val="00831B37"/>
    <w:rsid w:val="0083735F"/>
    <w:rsid w:val="00840924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A798C"/>
    <w:rsid w:val="008D46D0"/>
    <w:rsid w:val="008E08FF"/>
    <w:rsid w:val="008E2C86"/>
    <w:rsid w:val="008E3FB9"/>
    <w:rsid w:val="008E77BF"/>
    <w:rsid w:val="008E7B38"/>
    <w:rsid w:val="008F44B8"/>
    <w:rsid w:val="008F46A8"/>
    <w:rsid w:val="008F6A8C"/>
    <w:rsid w:val="009062A3"/>
    <w:rsid w:val="00907075"/>
    <w:rsid w:val="0092088C"/>
    <w:rsid w:val="0092352A"/>
    <w:rsid w:val="0092592A"/>
    <w:rsid w:val="009264FA"/>
    <w:rsid w:val="00926CDF"/>
    <w:rsid w:val="00926D66"/>
    <w:rsid w:val="00960C74"/>
    <w:rsid w:val="009633AD"/>
    <w:rsid w:val="00972B0A"/>
    <w:rsid w:val="00973A4F"/>
    <w:rsid w:val="00985690"/>
    <w:rsid w:val="0099680B"/>
    <w:rsid w:val="009B63C9"/>
    <w:rsid w:val="009C7CA4"/>
    <w:rsid w:val="009D1369"/>
    <w:rsid w:val="009D78BA"/>
    <w:rsid w:val="009E77DC"/>
    <w:rsid w:val="009E7D20"/>
    <w:rsid w:val="009F2498"/>
    <w:rsid w:val="009F580C"/>
    <w:rsid w:val="009F7C77"/>
    <w:rsid w:val="00A01DC4"/>
    <w:rsid w:val="00A0572E"/>
    <w:rsid w:val="00A10B64"/>
    <w:rsid w:val="00A11B89"/>
    <w:rsid w:val="00A13AC0"/>
    <w:rsid w:val="00A14190"/>
    <w:rsid w:val="00A14742"/>
    <w:rsid w:val="00A168E6"/>
    <w:rsid w:val="00A16E86"/>
    <w:rsid w:val="00A22E2E"/>
    <w:rsid w:val="00A24D26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83105"/>
    <w:rsid w:val="00AA4D39"/>
    <w:rsid w:val="00AA781A"/>
    <w:rsid w:val="00AB0F0F"/>
    <w:rsid w:val="00AB3B46"/>
    <w:rsid w:val="00AB57DD"/>
    <w:rsid w:val="00AC0ADC"/>
    <w:rsid w:val="00AC0F99"/>
    <w:rsid w:val="00AD034D"/>
    <w:rsid w:val="00AD0EC0"/>
    <w:rsid w:val="00AD5CC9"/>
    <w:rsid w:val="00AD63BE"/>
    <w:rsid w:val="00AE07F8"/>
    <w:rsid w:val="00AE45EA"/>
    <w:rsid w:val="00AE55CC"/>
    <w:rsid w:val="00AF14D7"/>
    <w:rsid w:val="00B02285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056F"/>
    <w:rsid w:val="00B626D0"/>
    <w:rsid w:val="00B64093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F104A"/>
    <w:rsid w:val="00BF2577"/>
    <w:rsid w:val="00BF2E7B"/>
    <w:rsid w:val="00C0120C"/>
    <w:rsid w:val="00C3103F"/>
    <w:rsid w:val="00C31B0C"/>
    <w:rsid w:val="00C32D46"/>
    <w:rsid w:val="00C507B4"/>
    <w:rsid w:val="00C65471"/>
    <w:rsid w:val="00C75C99"/>
    <w:rsid w:val="00C9254F"/>
    <w:rsid w:val="00C95B87"/>
    <w:rsid w:val="00CA3891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52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875BC"/>
    <w:rsid w:val="00D93102"/>
    <w:rsid w:val="00DB3493"/>
    <w:rsid w:val="00DB5F39"/>
    <w:rsid w:val="00DB6D6A"/>
    <w:rsid w:val="00DC287F"/>
    <w:rsid w:val="00DC54A7"/>
    <w:rsid w:val="00DD30A3"/>
    <w:rsid w:val="00DD4012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5FBD"/>
    <w:rsid w:val="00E726CE"/>
    <w:rsid w:val="00E74D56"/>
    <w:rsid w:val="00E83732"/>
    <w:rsid w:val="00E93E17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249E0"/>
    <w:rsid w:val="00F305AB"/>
    <w:rsid w:val="00F40171"/>
    <w:rsid w:val="00F407F1"/>
    <w:rsid w:val="00F47769"/>
    <w:rsid w:val="00F47DBF"/>
    <w:rsid w:val="00F549AA"/>
    <w:rsid w:val="00F54E0C"/>
    <w:rsid w:val="00F574FE"/>
    <w:rsid w:val="00F666C2"/>
    <w:rsid w:val="00F70222"/>
    <w:rsid w:val="00F73DD5"/>
    <w:rsid w:val="00F746AD"/>
    <w:rsid w:val="00FA671A"/>
    <w:rsid w:val="00FB3A74"/>
    <w:rsid w:val="00FB4743"/>
    <w:rsid w:val="00FB652C"/>
    <w:rsid w:val="00FC0332"/>
    <w:rsid w:val="00FC7D43"/>
    <w:rsid w:val="00FE1669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57CE1"/>
  <w15:docId w15:val="{83992129-2A71-4074-AECE-EDC49626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AB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8485-0FA1-435B-B30C-82B4E77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13</cp:revision>
  <cp:lastPrinted>2021-04-13T11:54:00Z</cp:lastPrinted>
  <dcterms:created xsi:type="dcterms:W3CDTF">2021-09-15T13:40:00Z</dcterms:created>
  <dcterms:modified xsi:type="dcterms:W3CDTF">2022-01-20T12:25:00Z</dcterms:modified>
</cp:coreProperties>
</file>